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7B" w:rsidRDefault="006A4D7B" w:rsidP="006A4D7B">
      <w:pPr>
        <w:pStyle w:val="Nadpis1"/>
        <w:spacing w:before="0"/>
        <w:rPr>
          <w:b/>
          <w:color w:val="auto"/>
          <w:sz w:val="36"/>
          <w:szCs w:val="36"/>
        </w:rPr>
      </w:pPr>
    </w:p>
    <w:p w:rsidR="006A4D7B" w:rsidRDefault="00BE2062" w:rsidP="006A4D7B">
      <w:pPr>
        <w:pStyle w:val="Nadpis1"/>
        <w:spacing w:before="0"/>
        <w:rPr>
          <w:b/>
          <w:color w:val="auto"/>
          <w:sz w:val="36"/>
          <w:szCs w:val="36"/>
        </w:rPr>
      </w:pPr>
      <w:r w:rsidRPr="006A4D7B">
        <w:rPr>
          <w:b/>
          <w:noProof/>
          <w:color w:val="auto"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50B1D955" wp14:editId="51EB7C34">
            <wp:simplePos x="0" y="0"/>
            <wp:positionH relativeFrom="margin">
              <wp:posOffset>723900</wp:posOffset>
            </wp:positionH>
            <wp:positionV relativeFrom="margin">
              <wp:posOffset>314325</wp:posOffset>
            </wp:positionV>
            <wp:extent cx="514350" cy="372745"/>
            <wp:effectExtent l="0" t="0" r="0" b="825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4E5" w:rsidRPr="006A4D7B">
        <w:rPr>
          <w:b/>
          <w:noProof/>
          <w:color w:val="auto"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B3780" wp14:editId="601CECB6">
                <wp:simplePos x="0" y="0"/>
                <wp:positionH relativeFrom="column">
                  <wp:posOffset>1762125</wp:posOffset>
                </wp:positionH>
                <wp:positionV relativeFrom="paragraph">
                  <wp:posOffset>13335</wp:posOffset>
                </wp:positionV>
                <wp:extent cx="4259580" cy="457200"/>
                <wp:effectExtent l="0" t="0" r="762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74" w:rsidRPr="00BE2062" w:rsidRDefault="00E37874" w:rsidP="006A4D7B">
                            <w:pPr>
                              <w:pStyle w:val="Nadpis1"/>
                              <w:spacing w:before="0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E206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Základní škola a Mateřská škola Přáslavice 18, </w:t>
                            </w:r>
                          </w:p>
                          <w:p w:rsidR="00E37874" w:rsidRPr="00BE2062" w:rsidRDefault="00E37874" w:rsidP="006A4D7B">
                            <w:pPr>
                              <w:pStyle w:val="Nadpis1"/>
                              <w:spacing w:before="0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E206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     příspěvková organizace</w:t>
                            </w:r>
                          </w:p>
                          <w:p w:rsidR="00E37874" w:rsidRDefault="00E378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05CB378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8.75pt;margin-top:1.05pt;width:335.4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yoKAIAACIEAAAOAAAAZHJzL2Uyb0RvYy54bWysU9uO0zAQfUfiHyy/07RRy26jpqulSxHS&#10;cpF2+YCJ4zQWjsfYbpPyR3wHP8bY6XYLvCHyYNmZmeMzZ45XN0On2UE6r9CUfDaZciaNwFqZXcm/&#10;PG5fXXPmA5gaNBpZ8qP0/Gb98sWqt4XMsUVdS8cIxPiityVvQ7BFlnnRyg78BK00FGzQdRDo6HZZ&#10;7aAn9E5n+XT6OuvR1dahkN7T37sxyNcJv2mkCJ+axsvAdMmJW0irS2sV12y9gmLnwLZKnGjAP7Do&#10;QBm69Ax1BwHY3qm/oDolHHpswkRgl2HTKCFTD9TNbPpHNw8tWJl6IXG8Pcvk/x+s+Hj47JiqS57P&#10;rjgz0NGQHuUQ8PDzB7OoJcujSL31BeU+WMoOwxscaNipYW/vUXz1zOCmBbOTt85h30qoieQsVmYX&#10;pSOOjyBV/wFrugv2ARPQ0LguKkiaMEKnYR3PAyI+TNDPeb5YLq4pJCg2X1yRA9IVUDxVW+fDO4kd&#10;i5uSOzJAQofDvQ+RDRRPKfEyj1rVW6V1OrhdtdGOHYDMsk3fCf23NG1YX/LlIl8kZIOxPvmoU4HM&#10;rFVX8utp/GI5FFGNt6ZO+wBKj3tios1JnqjIqE0YqoESo2YV1kcSyuFoWnpktGnRfeesJ8OW3H/b&#10;g5Oc6feGxF7O5vPo8HRI2nDmLiPVZQSMIKiSB87G7SakVxH5GryloTQq6fXM5MSVjJhkPD2a6PTL&#10;c8p6ftrrXwAAAP//AwBQSwMEFAAGAAgAAAAhAOKM/8HeAAAACAEAAA8AAABkcnMvZG93bnJldi54&#10;bWxMj8FOwzAQRO9I/IO1SFwQdVLSug1xKkACcW3pB2xiN4mI11HsNunfs5zgNqsZzbwtdrPrxcWO&#10;ofOkIV0kICzV3nTUaDh+vT9uQISIZLD3ZDVcbYBdeXtTYG78RHt7OcRGcAmFHDW0MQ65lKFurcOw&#10;8IMl9k5+dBj5HBtpRpy43PVymSRr6bAjXmhxsG+trb8PZ6fh9Dk9rLZT9RGPap+tX7FTlb9qfX83&#10;vzyDiHaOf2H4xWd0KJmp8mcyQfQalkqtOMoiBcH+Nts8gag0qCwFWRby/wPlDwAAAP//AwBQSwEC&#10;LQAUAAYACAAAACEAtoM4kv4AAADhAQAAEwAAAAAAAAAAAAAAAAAAAAAAW0NvbnRlbnRfVHlwZXNd&#10;LnhtbFBLAQItABQABgAIAAAAIQA4/SH/1gAAAJQBAAALAAAAAAAAAAAAAAAAAC8BAABfcmVscy8u&#10;cmVsc1BLAQItABQABgAIAAAAIQC6GoyoKAIAACIEAAAOAAAAAAAAAAAAAAAAAC4CAABkcnMvZTJv&#10;RG9jLnhtbFBLAQItABQABgAIAAAAIQDijP/B3gAAAAgBAAAPAAAAAAAAAAAAAAAAAIIEAABkcnMv&#10;ZG93bnJldi54bWxQSwUGAAAAAAQABADzAAAAjQUAAAAA&#10;" stroked="f">
                <v:textbox>
                  <w:txbxContent>
                    <w:p w:rsidR="00E37874" w:rsidRPr="00BE2062" w:rsidRDefault="00E37874" w:rsidP="006A4D7B">
                      <w:pPr>
                        <w:pStyle w:val="Nadpis1"/>
                        <w:spacing w:before="0"/>
                        <w:rPr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E2062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Základní škola a Mateřská škola Přáslavice 18, </w:t>
                      </w:r>
                    </w:p>
                    <w:p w:rsidR="00E37874" w:rsidRPr="00BE2062" w:rsidRDefault="00E37874" w:rsidP="006A4D7B">
                      <w:pPr>
                        <w:pStyle w:val="Nadpis1"/>
                        <w:spacing w:before="0"/>
                        <w:rPr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E2062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       příspěvková organizace</w:t>
                      </w:r>
                    </w:p>
                    <w:p w:rsidR="00E37874" w:rsidRDefault="00E37874"/>
                  </w:txbxContent>
                </v:textbox>
                <w10:wrap type="square"/>
              </v:shape>
            </w:pict>
          </mc:Fallback>
        </mc:AlternateContent>
      </w:r>
    </w:p>
    <w:p w:rsidR="006A4D7B" w:rsidRPr="006A4D7B" w:rsidRDefault="007104E5" w:rsidP="006A4D7B">
      <w:r w:rsidRPr="006A4D7B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5B4DC4" wp14:editId="4FC32F58">
                <wp:simplePos x="0" y="0"/>
                <wp:positionH relativeFrom="page">
                  <wp:align>right</wp:align>
                </wp:positionH>
                <wp:positionV relativeFrom="paragraph">
                  <wp:posOffset>236220</wp:posOffset>
                </wp:positionV>
                <wp:extent cx="6998970" cy="485775"/>
                <wp:effectExtent l="0" t="0" r="0" b="952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74" w:rsidRPr="006A4D7B" w:rsidRDefault="00E3787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A4D7B">
                              <w:rPr>
                                <w:b/>
                                <w:u w:val="single"/>
                              </w:rPr>
                              <w:t>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E5B4DC4" id="_x0000_s1027" type="#_x0000_t202" style="position:absolute;margin-left:499.9pt;margin-top:18.6pt;width:551.1pt;height:38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0YKgIAACcEAAAOAAAAZHJzL2Uyb0RvYy54bWysU0uO2zAM3RfoHQTtGydBvkacwTTTFAWm&#10;H2CmB2BkORYqi6qkxE5v1HPMxUrJmUza7op6IZAm+fT4SK1uukazo3ReoSn4aDDkTBqBpTL7gn99&#10;3L5ZcOYDmBI0Glnwk/T8Zv361aq1uRxjjbqUjhGI8XlrC16HYPMs86KWDfgBWmkoWKFrIJDr9lnp&#10;oCX0Rmfj4XCWtehK61BI7+nvXR/k64RfVVKEz1XlZWC64MQtpNOlcxfPbL2CfO/A1kqcacA/sGhA&#10;Gbr0AnUHAdjBqb+gGiUceqzCQGCTYVUpIVMP1M1o+Ec3DzVYmXohcby9yOT/H6z4dPzimCoLPuPM&#10;QEMjepRdwOPTT2ZRSzaOErXW55T5YCk3dG+xo1Gndr29R/HNM4ObGsxe3jqHbS2hJIqjWJldlfY4&#10;PoLs2o9Y0l1wCJiAuso1UT9ShBE6jep0GQ/xYYJ+zpbLxXJOIUGxyWI6n0/TFZA/V1vnw3uJDYtG&#10;wR2NP6HD8d6HyAby55R4mUetyq3SOjluv9tox45Aq7JN3xn9tzRtWFvw5XQ8TcgGY33aokYFWmWt&#10;moIvhvGL5ZBHNd6ZMtkBlO5tYqLNWZ6oSK9N6HZdGkbSLkq3w/JEejnsN5deGhk1uh+ctbS1Bfff&#10;D+AkZ/qDIc2Xo8kkrnlyJtP5mBx3HdldR8AIgip44Kw3NyE9jUjb4C3NplJJthcmZ8q0jUnN88uJ&#10;637tp6yX973+BQAA//8DAFBLAwQUAAYACAAAACEAB0UZRtwAAAAIAQAADwAAAGRycy9kb3ducmV2&#10;LnhtbEyPwW7CMBBE75X4B2uRuFTFIbQE0jiIVmrVK5QP2MRLEjVeR7Eh4e/rnNrbrGY0+ybbj6YV&#10;N+pdY1nBahmBIC6tbrhScP7+eNqCcB5ZY2uZFNzJwT6fPWSYajvwkW4nX4lQwi5FBbX3XSqlK2sy&#10;6Ja2Iw7exfYGfTj7Suoeh1BuWhlH0UYabDh8qLGj95rKn9PVKLh8DY8vu6H49Ofk+Lx5wyYp7F2p&#10;xXw8vILwNPq/MEz4AR3ywFTYK2snWgVhiFewTmIQk7uK4qCKSa0TkHkm/w/IfwEAAP//AwBQSwEC&#10;LQAUAAYACAAAACEAtoM4kv4AAADhAQAAEwAAAAAAAAAAAAAAAAAAAAAAW0NvbnRlbnRfVHlwZXNd&#10;LnhtbFBLAQItABQABgAIAAAAIQA4/SH/1gAAAJQBAAALAAAAAAAAAAAAAAAAAC8BAABfcmVscy8u&#10;cmVsc1BLAQItABQABgAIAAAAIQAd9F0YKgIAACcEAAAOAAAAAAAAAAAAAAAAAC4CAABkcnMvZTJv&#10;RG9jLnhtbFBLAQItABQABgAIAAAAIQAHRRlG3AAAAAgBAAAPAAAAAAAAAAAAAAAAAIQEAABkcnMv&#10;ZG93bnJldi54bWxQSwUGAAAAAAQABADzAAAAjQUAAAAA&#10;" stroked="f">
                <v:textbox>
                  <w:txbxContent>
                    <w:p w:rsidR="00E37874" w:rsidRPr="006A4D7B" w:rsidRDefault="00E37874">
                      <w:pPr>
                        <w:rPr>
                          <w:b/>
                          <w:u w:val="single"/>
                        </w:rPr>
                      </w:pPr>
                      <w:r w:rsidRPr="006A4D7B">
                        <w:rPr>
                          <w:b/>
                          <w:u w:val="single"/>
                        </w:rPr>
                        <w:t>________________________________________________________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C179E" w:rsidRDefault="008C179E" w:rsidP="008C179E">
      <w:pPr>
        <w:jc w:val="center"/>
      </w:pPr>
      <w:r>
        <w:rPr>
          <w:b/>
          <w:sz w:val="32"/>
          <w:szCs w:val="32"/>
        </w:rPr>
        <w:t>Dohoda o délce docházky dítěte do mateřské školy</w:t>
      </w:r>
    </w:p>
    <w:p w:rsidR="008C179E" w:rsidRDefault="008C179E" w:rsidP="008C179E">
      <w:r>
        <w:t>Podle § 1a odst. 4 vyhlášky č. 14/2005 Sb., o předškolním vzdělávání, ve znění pozdějších předpisů, uzavírá ředitelka ZŠ a MŠ Přáslavice, příspěvková organizace, Přáslavice 18, se zákonným zástupcem dítěte dohodu o délce docházky dítěte do MŠ.</w:t>
      </w:r>
    </w:p>
    <w:p w:rsidR="008C179E" w:rsidRDefault="008C179E" w:rsidP="008C179E"/>
    <w:p w:rsidR="00E632E5" w:rsidRDefault="008C179E" w:rsidP="008C179E">
      <w:pPr>
        <w:rPr>
          <w:b/>
        </w:rPr>
      </w:pPr>
      <w:r>
        <w:rPr>
          <w:b/>
        </w:rPr>
        <w:t xml:space="preserve">Jméno a příjmení dítěte: </w:t>
      </w:r>
    </w:p>
    <w:p w:rsidR="00E632E5" w:rsidRDefault="008C179E" w:rsidP="008C179E">
      <w:pPr>
        <w:rPr>
          <w:b/>
        </w:rPr>
      </w:pPr>
      <w:r>
        <w:rPr>
          <w:b/>
        </w:rPr>
        <w:t xml:space="preserve">Datum narození: </w:t>
      </w:r>
    </w:p>
    <w:p w:rsidR="008C179E" w:rsidRDefault="008C179E" w:rsidP="008C179E">
      <w:pPr>
        <w:rPr>
          <w:b/>
        </w:rPr>
      </w:pPr>
      <w:r>
        <w:rPr>
          <w:b/>
        </w:rPr>
        <w:t xml:space="preserve">Adresa: </w:t>
      </w:r>
    </w:p>
    <w:p w:rsidR="00E632E5" w:rsidRDefault="00E632E5" w:rsidP="008C179E"/>
    <w:p w:rsidR="008C179E" w:rsidRDefault="008C179E" w:rsidP="008C179E">
      <w:pPr>
        <w:rPr>
          <w:b/>
          <w:i/>
        </w:rPr>
      </w:pPr>
      <w:r>
        <w:rPr>
          <w:b/>
        </w:rPr>
        <w:t>Jméno a příjmení zákonného zástupce dítěte:</w:t>
      </w:r>
    </w:p>
    <w:p w:rsidR="008C179E" w:rsidRDefault="008C179E" w:rsidP="008C179E">
      <w:pPr>
        <w:rPr>
          <w:b/>
        </w:rPr>
      </w:pPr>
      <w:r>
        <w:rPr>
          <w:b/>
        </w:rPr>
        <w:t xml:space="preserve">Adresa: </w:t>
      </w:r>
    </w:p>
    <w:p w:rsidR="00E632E5" w:rsidRDefault="00E632E5" w:rsidP="008C179E"/>
    <w:p w:rsidR="008C179E" w:rsidRDefault="008C179E" w:rsidP="008C179E">
      <w:pPr>
        <w:rPr>
          <w:b/>
        </w:rPr>
      </w:pPr>
      <w:r>
        <w:rPr>
          <w:b/>
          <w:bCs/>
        </w:rPr>
        <w:t>Typ docházky do mateřské školy:</w:t>
      </w:r>
    </w:p>
    <w:p w:rsidR="008C179E" w:rsidRDefault="008C179E" w:rsidP="008C179E">
      <w:pPr>
        <w:rPr>
          <w:rFonts w:ascii="Calibri" w:hAnsi="Calibri"/>
          <w:b/>
          <w:bCs/>
        </w:rPr>
      </w:pPr>
      <w:r>
        <w:rPr>
          <w:b/>
          <w:bCs/>
        </w:rPr>
        <w:t>Celodenní docházka*</w:t>
      </w:r>
    </w:p>
    <w:p w:rsidR="008C179E" w:rsidRDefault="008C179E" w:rsidP="008C179E">
      <w:pPr>
        <w:rPr>
          <w:rFonts w:ascii="Calibri" w:hAnsi="Calibri"/>
          <w:b/>
          <w:bCs/>
        </w:rPr>
      </w:pPr>
      <w:r>
        <w:rPr>
          <w:b/>
          <w:bCs/>
        </w:rPr>
        <w:t>Polodenní docházka*</w:t>
      </w:r>
    </w:p>
    <w:p w:rsidR="008C179E" w:rsidRDefault="008C179E" w:rsidP="008C179E">
      <w:pPr>
        <w:rPr>
          <w:rFonts w:ascii="Calibri" w:hAnsi="Calibri"/>
          <w:b/>
          <w:bCs/>
        </w:rPr>
      </w:pPr>
      <w:r>
        <w:rPr>
          <w:b/>
          <w:bCs/>
        </w:rPr>
        <w:t>Omezená docházka*</w:t>
      </w:r>
    </w:p>
    <w:p w:rsidR="008C179E" w:rsidRDefault="008C179E" w:rsidP="008C179E"/>
    <w:p w:rsidR="008C179E" w:rsidRDefault="008C179E" w:rsidP="008C179E">
      <w:pPr>
        <w:rPr>
          <w:b/>
        </w:rPr>
      </w:pPr>
      <w:r>
        <w:rPr>
          <w:b/>
        </w:rPr>
        <w:t>Další ustanovení:</w:t>
      </w:r>
    </w:p>
    <w:p w:rsidR="008C179E" w:rsidRDefault="008C179E" w:rsidP="008C179E">
      <w:r>
        <w:t xml:space="preserve">Tato dohoda platí po dobu docházky dítěte do Mateřské školy v Přáslavicích. </w:t>
      </w:r>
    </w:p>
    <w:p w:rsidR="008C179E" w:rsidRDefault="008C179E" w:rsidP="008C179E">
      <w:r>
        <w:t>V případě změny uvedených údajů je zákonný zástupce povinen informovat ředitelku mateřské školy o změně.</w:t>
      </w:r>
    </w:p>
    <w:p w:rsidR="008C179E" w:rsidRDefault="008C179E" w:rsidP="008C179E"/>
    <w:p w:rsidR="008C179E" w:rsidRDefault="00816EC3" w:rsidP="008C179E">
      <w:r>
        <w:t xml:space="preserve">V Přáslavicích dne </w:t>
      </w:r>
      <w:r w:rsidR="00E5430C">
        <w:t>…………………….</w:t>
      </w:r>
    </w:p>
    <w:p w:rsidR="00BE2062" w:rsidRDefault="00BE2062" w:rsidP="008C179E"/>
    <w:p w:rsidR="008C179E" w:rsidRDefault="008C179E" w:rsidP="008C179E"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6A4D7B" w:rsidRPr="006A4D7B" w:rsidRDefault="008C179E" w:rsidP="006A4D7B">
      <w:r>
        <w:t>Zákonný zástupce d</w:t>
      </w:r>
      <w:r w:rsidR="00321044">
        <w:t>ítěte</w:t>
      </w:r>
      <w:r w:rsidR="00321044">
        <w:tab/>
      </w:r>
      <w:r w:rsidR="00321044">
        <w:tab/>
      </w:r>
      <w:r w:rsidR="00321044">
        <w:tab/>
      </w:r>
      <w:r w:rsidR="00321044">
        <w:tab/>
      </w:r>
      <w:r w:rsidR="00321044">
        <w:tab/>
      </w:r>
      <w:r w:rsidR="00321044">
        <w:tab/>
        <w:t xml:space="preserve"> Mgr. Eva Šrámková, MBA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ředitelka ZŠ a MŠ Přáslavice</w:t>
      </w:r>
    </w:p>
    <w:p w:rsidR="00FD64EC" w:rsidRPr="00243EE7" w:rsidRDefault="00793979" w:rsidP="00243EE7">
      <w:pPr>
        <w:pStyle w:val="Nadpis1"/>
        <w:spacing w:before="0"/>
        <w:rPr>
          <w:color w:val="auto"/>
          <w:sz w:val="22"/>
          <w:szCs w:val="22"/>
        </w:rPr>
      </w:pPr>
      <w:r w:rsidRPr="006A4D7B">
        <w:rPr>
          <w:b/>
          <w:noProof/>
          <w:color w:val="auto"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6232EE" wp14:editId="4748DDA8">
                <wp:simplePos x="0" y="0"/>
                <wp:positionH relativeFrom="column">
                  <wp:posOffset>1619250</wp:posOffset>
                </wp:positionH>
                <wp:positionV relativeFrom="paragraph">
                  <wp:posOffset>28575</wp:posOffset>
                </wp:positionV>
                <wp:extent cx="4411980" cy="742950"/>
                <wp:effectExtent l="0" t="0" r="762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874" w:rsidRDefault="00E37874" w:rsidP="00793979">
                            <w:pPr>
                              <w:pStyle w:val="Nadpis1"/>
                              <w:spacing w:before="0"/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96232EE" id="_x0000_s1028" type="#_x0000_t202" style="position:absolute;margin-left:127.5pt;margin-top:2.25pt;width:347.4pt;height: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zpKQIAACcEAAAOAAAAZHJzL2Uyb0RvYy54bWysU1tu2zAQ/C/QOxD8r2UJchMLloPUqYsC&#10;6QNIegCKoiyiJJclaUvujXqOXKxLynGN9K+oPgiudjncnRmubkatyEE4L8HUNJ/NKRGGQyvNrqbf&#10;HrdvrinxgZmWKTCipkfh6c369avVYCtRQA+qFY4giPHVYGvah2CrLPO8F5r5GVhhMNmB0yxg6HZZ&#10;69iA6FplxXz+NhvAtdYBF97j37spSdcJv+sED1+6zotAVE2xt5BWl9Ymrtl6xaqdY7aX/NQG+4cu&#10;NJMGLz1D3bHAyN7Jv6C05A48dGHGQWfQdZKLNANOk89fTPPQMyvSLEiOt2ea/P+D5Z8PXx2RbU1R&#10;KMM0SvQoxgCHp1/EghKkiBQN1ldY+WCxNozvYESp07je3gP/7omBTc/MTtw6B0MvWIst5vFkdnF0&#10;wvERpBk+QYt3sX2ABDR2Tkf+kBGC6CjV8SwP9kM4/izLPF9eY4pj7qosloukX8aq59PW+fBBgCZx&#10;U1OH8id0drj3IXbDqueSeJkHJdutVCoFbtdslCMHhlbZpi8N8KJMGTLUdLkoFgnZQDyfXKRlQCsr&#10;qZHLefwmc0U23ps2lQQm1bTHTpQ50RMZmbgJYzMmMc6sN9AekS8Hk3PxpeGmB/eTkgFdW1P/Y8+c&#10;oER9NMj5Mi/LaPMUlIurAgN3mWkuM8xwhKppoGTabkJ6GpEOA7eoTScTbVHEqZNTy+jGxObp5US7&#10;X8ap6s/7Xv8GAAD//wMAUEsDBBQABgAIAAAAIQAphG+U3QAAAAkBAAAPAAAAZHJzL2Rvd25yZXYu&#10;eG1sTI9BTsMwEEX3SNzBGiQ2iDqN4paEOBUggdi29ACT2E0i4nEUu016e4YVLEf/68975W5xg7jY&#10;KfSeNKxXCQhLjTc9tRqOX++PTyBCRDI4eLIarjbArrq9KbEwfqa9vRxiK3iEQoEauhjHQsrQdNZh&#10;WPnREmcnPzmMfE6tNBPOPO4GmSbJRjrsiT90ONq3zjbfh7PTcPqcH1Q+1x/xuN1nm1fst7W/an1/&#10;t7w8g4h2iX9l+MVndKiYqfZnMkEMGlKl2CVqyBQIzvMsZ5Wai+lagaxK+d+g+gEAAP//AwBQSwEC&#10;LQAUAAYACAAAACEAtoM4kv4AAADhAQAAEwAAAAAAAAAAAAAAAAAAAAAAW0NvbnRlbnRfVHlwZXNd&#10;LnhtbFBLAQItABQABgAIAAAAIQA4/SH/1gAAAJQBAAALAAAAAAAAAAAAAAAAAC8BAABfcmVscy8u&#10;cmVsc1BLAQItABQABgAIAAAAIQBBShzpKQIAACcEAAAOAAAAAAAAAAAAAAAAAC4CAABkcnMvZTJv&#10;RG9jLnhtbFBLAQItABQABgAIAAAAIQAphG+U3QAAAAkBAAAPAAAAAAAAAAAAAAAAAIMEAABkcnMv&#10;ZG93bnJldi54bWxQSwUGAAAAAAQABADzAAAAjQUAAAAA&#10;" stroked="f">
                <v:textbox>
                  <w:txbxContent>
                    <w:p w:rsidR="00E37874" w:rsidRDefault="00E37874" w:rsidP="00793979">
                      <w:pPr>
                        <w:pStyle w:val="Nadpis1"/>
                        <w:spacing w:before="0"/>
                        <w:rPr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64EC" w:rsidRPr="00243EE7" w:rsidSect="000C456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40" w:rsidRDefault="00E71640" w:rsidP="00E920BB">
      <w:pPr>
        <w:spacing w:after="0" w:line="240" w:lineRule="auto"/>
      </w:pPr>
      <w:r>
        <w:separator/>
      </w:r>
    </w:p>
  </w:endnote>
  <w:endnote w:type="continuationSeparator" w:id="0">
    <w:p w:rsidR="00E71640" w:rsidRDefault="00E71640" w:rsidP="00E9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74" w:rsidRPr="002743BC" w:rsidRDefault="00E37874">
    <w:pPr>
      <w:pStyle w:val="Zpat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</w:t>
    </w:r>
    <w:r w:rsidRPr="002743BC">
      <w:rPr>
        <w:b/>
        <w:bCs/>
        <w:sz w:val="18"/>
        <w:szCs w:val="18"/>
      </w:rPr>
      <w:t xml:space="preserve">Tel. .: </w:t>
    </w:r>
    <w:r w:rsidRPr="002743BC">
      <w:rPr>
        <w:b/>
        <w:sz w:val="18"/>
        <w:szCs w:val="18"/>
      </w:rPr>
      <w:t>730 595 061</w:t>
    </w:r>
    <w:r w:rsidRPr="002743BC">
      <w:rPr>
        <w:b/>
        <w:bCs/>
        <w:sz w:val="18"/>
        <w:szCs w:val="18"/>
      </w:rPr>
      <w:t xml:space="preserve">   IČ:750 28 867   </w:t>
    </w:r>
    <w:hyperlink r:id="rId1" w:history="1">
      <w:r w:rsidRPr="002743BC">
        <w:rPr>
          <w:rStyle w:val="Hypertextovodkaz"/>
          <w:sz w:val="18"/>
          <w:szCs w:val="18"/>
        </w:rPr>
        <w:t xml:space="preserve">email: skola.praslavice@seznam.cz  </w:t>
      </w:r>
    </w:hyperlink>
    <w:r w:rsidRPr="002743BC">
      <w:rPr>
        <w:sz w:val="18"/>
        <w:szCs w:val="18"/>
      </w:rPr>
      <w:t xml:space="preserve"> web: www.zspraslavice.cz</w:t>
    </w:r>
  </w:p>
  <w:p w:rsidR="00E37874" w:rsidRPr="002743BC" w:rsidRDefault="00E37874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40" w:rsidRDefault="00E71640" w:rsidP="00E920BB">
      <w:pPr>
        <w:spacing w:after="0" w:line="240" w:lineRule="auto"/>
      </w:pPr>
      <w:r>
        <w:separator/>
      </w:r>
    </w:p>
  </w:footnote>
  <w:footnote w:type="continuationSeparator" w:id="0">
    <w:p w:rsidR="00E71640" w:rsidRDefault="00E71640" w:rsidP="00E9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5473D"/>
    <w:multiLevelType w:val="multilevel"/>
    <w:tmpl w:val="0B7C140E"/>
    <w:lvl w:ilvl="0">
      <w:start w:val="1"/>
      <w:numFmt w:val="decimal"/>
      <w:lvlText w:val="%1)"/>
      <w:lvlJc w:val="right"/>
      <w:pPr>
        <w:ind w:left="720" w:hanging="15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6F"/>
    <w:rsid w:val="00027587"/>
    <w:rsid w:val="00052CF4"/>
    <w:rsid w:val="000C456F"/>
    <w:rsid w:val="000E6057"/>
    <w:rsid w:val="00125E0B"/>
    <w:rsid w:val="0014390A"/>
    <w:rsid w:val="00161D2A"/>
    <w:rsid w:val="001D75C5"/>
    <w:rsid w:val="0020123F"/>
    <w:rsid w:val="00243EE7"/>
    <w:rsid w:val="002743BC"/>
    <w:rsid w:val="00283B9D"/>
    <w:rsid w:val="002A1915"/>
    <w:rsid w:val="00321044"/>
    <w:rsid w:val="003E0F04"/>
    <w:rsid w:val="003F1F70"/>
    <w:rsid w:val="00472B75"/>
    <w:rsid w:val="0050283B"/>
    <w:rsid w:val="005465C6"/>
    <w:rsid w:val="00565040"/>
    <w:rsid w:val="005B3363"/>
    <w:rsid w:val="005D0366"/>
    <w:rsid w:val="005D32CA"/>
    <w:rsid w:val="00621DFA"/>
    <w:rsid w:val="006625CC"/>
    <w:rsid w:val="006A4D7B"/>
    <w:rsid w:val="006B017B"/>
    <w:rsid w:val="007104E5"/>
    <w:rsid w:val="00714021"/>
    <w:rsid w:val="00721DE1"/>
    <w:rsid w:val="007861D3"/>
    <w:rsid w:val="00793979"/>
    <w:rsid w:val="007B142B"/>
    <w:rsid w:val="007D3746"/>
    <w:rsid w:val="007F1D34"/>
    <w:rsid w:val="0081559C"/>
    <w:rsid w:val="00816EC3"/>
    <w:rsid w:val="008C10B4"/>
    <w:rsid w:val="008C179E"/>
    <w:rsid w:val="00925E8D"/>
    <w:rsid w:val="00972B5A"/>
    <w:rsid w:val="009A77B0"/>
    <w:rsid w:val="009E0EB4"/>
    <w:rsid w:val="00A152B4"/>
    <w:rsid w:val="00A9329A"/>
    <w:rsid w:val="00A933D4"/>
    <w:rsid w:val="00AD5E9D"/>
    <w:rsid w:val="00B01171"/>
    <w:rsid w:val="00B43EC6"/>
    <w:rsid w:val="00BD6D2B"/>
    <w:rsid w:val="00BE2062"/>
    <w:rsid w:val="00C557B7"/>
    <w:rsid w:val="00CA0185"/>
    <w:rsid w:val="00CB4B4A"/>
    <w:rsid w:val="00CC69D8"/>
    <w:rsid w:val="00D261C8"/>
    <w:rsid w:val="00DC68E2"/>
    <w:rsid w:val="00DE6433"/>
    <w:rsid w:val="00E006EF"/>
    <w:rsid w:val="00E37874"/>
    <w:rsid w:val="00E5430C"/>
    <w:rsid w:val="00E632E5"/>
    <w:rsid w:val="00E71640"/>
    <w:rsid w:val="00E83E5C"/>
    <w:rsid w:val="00E920BB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A513B-5D11-4CA3-9641-4C6CAD39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2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56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62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0BB"/>
  </w:style>
  <w:style w:type="paragraph" w:styleId="Zpat">
    <w:name w:val="footer"/>
    <w:basedOn w:val="Normln"/>
    <w:link w:val="ZpatChar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920BB"/>
  </w:style>
  <w:style w:type="character" w:styleId="Hypertextovodkaz">
    <w:name w:val="Hyperlink"/>
    <w:rsid w:val="00A933D4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:%20skola.praslavice@seznam.cz%20%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2C40-C894-4AB8-8F55-8D65B410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ramkova</dc:creator>
  <cp:keywords/>
  <dc:description/>
  <cp:lastModifiedBy>ucitelpraslavice@outlook.cz</cp:lastModifiedBy>
  <cp:revision>46</cp:revision>
  <cp:lastPrinted>2020-04-07T11:55:00Z</cp:lastPrinted>
  <dcterms:created xsi:type="dcterms:W3CDTF">2019-06-05T08:38:00Z</dcterms:created>
  <dcterms:modified xsi:type="dcterms:W3CDTF">2024-03-07T12:15:00Z</dcterms:modified>
</cp:coreProperties>
</file>